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AC" w:rsidRPr="005D0A00" w:rsidRDefault="00E500AC" w:rsidP="00E500A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  <w:rtl/>
        </w:rPr>
        <w:t>الجمهورية الجزائرية الديمقراطية الشعبية</w:t>
      </w:r>
    </w:p>
    <w:p w:rsidR="00E500AC" w:rsidRPr="005D0A00" w:rsidRDefault="00E500AC" w:rsidP="00E500A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</w:rPr>
        <w:t>People's Democratic Republic of Algeria</w:t>
      </w:r>
    </w:p>
    <w:p w:rsidR="00E500AC" w:rsidRPr="005D0A00" w:rsidRDefault="00E500AC" w:rsidP="00E500A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5D0A00">
        <w:rPr>
          <w:rFonts w:ascii="Sakkal Majalla" w:hAnsi="Sakkal Majalla" w:cs="Sakkal Majalla"/>
          <w:b/>
          <w:bCs/>
          <w:sz w:val="32"/>
          <w:szCs w:val="32"/>
          <w:rtl/>
        </w:rPr>
        <w:t>وزارة التعليم العالي و البحث العلمي</w:t>
      </w:r>
    </w:p>
    <w:p w:rsidR="00E500AC" w:rsidRPr="00511C23" w:rsidRDefault="00E500AC" w:rsidP="00E500A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B813B9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line id="Straight Connector 2" o:spid="_x0000_s1029" style="position:absolute;left:0;text-align:left;z-index:251663360;visibility:visible" from="-10.5pt,29.4pt" to="472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" strokecolor="#4f81bd [3204]" strokeweight="1.5pt">
            <v:stroke joinstyle="miter"/>
          </v:line>
        </w:pict>
      </w:r>
      <w:r w:rsidRPr="00511C23">
        <w:rPr>
          <w:rFonts w:ascii="Sakkal Majalla" w:hAnsi="Sakkal Majalla" w:cs="Sakkal Majalla"/>
          <w:b/>
          <w:bCs/>
          <w:sz w:val="32"/>
          <w:szCs w:val="32"/>
          <w:lang w:val="en-US"/>
        </w:rPr>
        <w:t>Ministry of Higher Education and Scientific Research</w:t>
      </w:r>
    </w:p>
    <w:p w:rsidR="00E500AC" w:rsidRPr="00511C23" w:rsidRDefault="00E500AC" w:rsidP="00E500A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B813B9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198.35pt;margin-top:4.3pt;width:84pt;height:87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yRFgIAAC0EAAAOAAAAZHJzL2Uyb0RvYy54bWysU8tu2zAQvBfoPxC815Jcx00Ey4GbwEUB&#10;IwngFDnTFGkJILksSVtyv75Lyi+kPRW9ULvc1T5mhrP7XiuyF863YCpajHJKhOFQt2Zb0R+vy0+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" filled="f" stroked="f" strokeweight=".5pt">
            <v:textbox>
              <w:txbxContent>
                <w:p w:rsidR="00E500AC" w:rsidRDefault="00E500AC" w:rsidP="00E500AC">
                  <w:r w:rsidRPr="00C42451">
                    <w:rPr>
                      <w:rFonts w:ascii="Sakkal Majalla" w:hAnsi="Sakkal Majalla" w:cs="Sakkal Majalla"/>
                      <w:noProof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674370" cy="834390"/>
                        <wp:effectExtent l="57150" t="57150" r="49530" b="60960"/>
                        <wp:docPr id="168361238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9447582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4370" cy="834390"/>
                                </a:xfrm>
                                <a:prstGeom prst="ellipse">
                                  <a:avLst/>
                                </a:prstGeom>
                                <a:ln w="28575" cap="rnd" cmpd="dbl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B813B9">
        <w:rPr>
          <w:rFonts w:ascii="Sakkal Majalla" w:hAnsi="Sakkal Majalla" w:cs="Sakkal Majalla"/>
          <w:noProof/>
          <w:sz w:val="32"/>
          <w:szCs w:val="32"/>
          <w:lang w:val="en-US"/>
        </w:rPr>
        <w:pict>
          <v:shape id="_x0000_s1027" type="#_x0000_t202" style="position:absolute;left:0;text-align:left;margin-left:-17.9pt;margin-top:4.6pt;width:501pt;height:84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" filled="f" stroked="f" strokeweight=".5pt">
            <v:textbox>
              <w:txbxContent>
                <w:p w:rsidR="00E500AC" w:rsidRPr="00C42451" w:rsidRDefault="00E500AC" w:rsidP="00E500AC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جامعة العربي بن مهيدي - أم البواقي  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University of Oum El Bouaghi</w:t>
                  </w:r>
                </w:p>
                <w:p w:rsidR="00E500AC" w:rsidRPr="00C42451" w:rsidRDefault="00E500AC" w:rsidP="00E500AC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كلية العلوم الاجتماعية والانسانية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C42451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>Faculty of Social and Human Sciences</w:t>
                  </w:r>
                </w:p>
                <w:p w:rsidR="00E500AC" w:rsidRPr="00C42451" w:rsidRDefault="00E500AC" w:rsidP="00E500AC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C4245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ـــــــــــــــ</w:t>
                  </w:r>
                  <w:r w:rsidRPr="00C42451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سم: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................................................................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  <w:t>Department of ………….…………..</w:t>
                  </w:r>
                </w:p>
              </w:txbxContent>
            </v:textbox>
            <w10:wrap anchorx="margin"/>
          </v:shape>
        </w:pict>
      </w:r>
    </w:p>
    <w:p w:rsidR="00E500AC" w:rsidRPr="00511C23" w:rsidRDefault="00E500AC" w:rsidP="00E500A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</w:p>
    <w:p w:rsidR="00E500AC" w:rsidRPr="00511C23" w:rsidRDefault="00E500AC" w:rsidP="00E500A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</w:p>
    <w:p w:rsidR="00E500AC" w:rsidRPr="00511C23" w:rsidRDefault="00E500AC" w:rsidP="00E500AC">
      <w:pPr>
        <w:spacing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lang w:val="en-US"/>
        </w:rPr>
      </w:pPr>
      <w:r w:rsidRPr="00B813B9">
        <w:rPr>
          <w:rFonts w:ascii="Sakkal Majalla" w:hAnsi="Sakkal Majalla" w:cs="Sakkal Majalla"/>
          <w:b/>
          <w:bCs/>
          <w:noProof/>
          <w:sz w:val="32"/>
          <w:szCs w:val="32"/>
          <w:lang w:val="en-US"/>
        </w:rPr>
        <w:pict>
          <v:line id="_x0000_s1026" style="position:absolute;left:0;text-align:left;z-index:251660288;visibility:visible" from="-8.4pt,9.4pt" to="474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" strokecolor="#4f81bd [3204]" strokeweight="1.5pt">
            <v:stroke joinstyle="miter"/>
          </v:line>
        </w:pict>
      </w:r>
    </w:p>
    <w:p w:rsidR="00E500AC" w:rsidRPr="005D0A00" w:rsidRDefault="00E500AC" w:rsidP="00E500AC">
      <w:pPr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424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  <w:r w:rsidRPr="00C4245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أم البواقي في: </w:t>
      </w:r>
    </w:p>
    <w:p w:rsidR="00D7054D" w:rsidRPr="00FB6593" w:rsidRDefault="00D7054D" w:rsidP="00D705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7054D" w:rsidRPr="00CA3CD8" w:rsidRDefault="00D7054D" w:rsidP="00DA586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وضوع : طلب </w:t>
      </w:r>
      <w:r w:rsidR="008F1A2C"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</w:t>
      </w:r>
      <w:r w:rsidR="00DA586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ازل عن الإشراف</w:t>
      </w:r>
      <w:r w:rsidR="008F1A2C"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على أطروحة الدكتوراه (ل.م.د)</w:t>
      </w:r>
    </w:p>
    <w:p w:rsidR="002A4000" w:rsidRDefault="002A4000" w:rsidP="001C522F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11740C" w:rsidRPr="00056F00" w:rsidRDefault="0011740C" w:rsidP="0011740C">
      <w:pPr>
        <w:bidi/>
        <w:spacing w:before="240" w:line="204" w:lineRule="auto"/>
        <w:rPr>
          <w:rFonts w:ascii="Sakkal Majalla" w:hAnsi="Sakkal Majalla" w:cs="Sakkal Majalla"/>
          <w:b/>
          <w:bCs/>
          <w:sz w:val="30"/>
          <w:szCs w:val="30"/>
          <w:lang w:bidi="ar-DZ"/>
        </w:rPr>
      </w:pPr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نا الموقع الممضي اسفله ادناه السيد(ة):</w:t>
      </w:r>
    </w:p>
    <w:p w:rsidR="0011740C" w:rsidRPr="00056F00" w:rsidRDefault="0011740C" w:rsidP="0011740C">
      <w:pPr>
        <w:bidi/>
        <w:spacing w:before="120" w:line="204" w:lineRule="auto"/>
        <w:ind w:left="70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</w:t>
      </w: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إسم و </w:t>
      </w:r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</w:rPr>
        <w:t>ا</w:t>
      </w: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>للقب: ................</w:t>
      </w:r>
      <w:r w:rsidRPr="00056F00">
        <w:rPr>
          <w:rFonts w:ascii="Sakkal Majalla" w:hAnsi="Sakkal Majalla" w:cs="Sakkal Majalla"/>
          <w:b/>
          <w:bCs/>
          <w:sz w:val="30"/>
          <w:szCs w:val="30"/>
        </w:rPr>
        <w:t>.</w:t>
      </w: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</w:t>
      </w:r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</w:t>
      </w: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>.............. الرتبـة : ...............................................</w:t>
      </w:r>
    </w:p>
    <w:p w:rsidR="0011740C" w:rsidRDefault="0011740C" w:rsidP="0011740C">
      <w:pPr>
        <w:bidi/>
        <w:spacing w:after="12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مؤسسة </w:t>
      </w:r>
      <w:r w:rsidR="00E13954">
        <w:rPr>
          <w:rFonts w:ascii="Sakkal Majalla" w:hAnsi="Sakkal Majalla" w:cs="Sakkal Majalla" w:hint="cs"/>
          <w:sz w:val="28"/>
          <w:szCs w:val="28"/>
          <w:rtl/>
        </w:rPr>
        <w:t>الانتماء</w:t>
      </w:r>
      <w:r w:rsidR="00E13954" w:rsidRPr="004668C4">
        <w:rPr>
          <w:rFonts w:ascii="Sakkal Majalla" w:hAnsi="Sakkal Majalla" w:cs="Sakkal Majalla" w:hint="cs"/>
          <w:sz w:val="28"/>
          <w:szCs w:val="28"/>
          <w:rtl/>
        </w:rPr>
        <w:t>:</w:t>
      </w:r>
      <w:r w:rsidRPr="004668C4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p w:rsidR="00E13954" w:rsidRPr="004668C4" w:rsidRDefault="00E13954" w:rsidP="00E13954">
      <w:pPr>
        <w:bidi/>
        <w:spacing w:after="12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E13954">
        <w:rPr>
          <w:rFonts w:ascii="Sakkal Majalla" w:hAnsi="Sakkal Majalla" w:cs="Sakkal Majalla"/>
          <w:sz w:val="28"/>
          <w:szCs w:val="28"/>
          <w:rtl/>
        </w:rPr>
        <w:t>أتنازل عن الإشراف على أطروحة الدكتوراه (ل.م.د) للطالب:</w:t>
      </w:r>
    </w:p>
    <w:p w:rsidR="00DF1870" w:rsidRPr="001C522F" w:rsidRDefault="00DF1870" w:rsidP="00E13954">
      <w:pPr>
        <w:bidi/>
        <w:spacing w:before="12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إسم و لقب 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</w:rPr>
        <w:t>طالب الدكتوراه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</w:t>
      </w:r>
      <w:r w:rsidRPr="001C522F">
        <w:rPr>
          <w:rFonts w:ascii="Sakkal Majalla" w:hAnsi="Sakkal Majalla" w:cs="Sakkal Majalla"/>
          <w:b/>
          <w:bCs/>
          <w:sz w:val="28"/>
          <w:szCs w:val="28"/>
          <w:lang w:bidi="ar-DZ"/>
        </w:rPr>
        <w:t>..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.................................................................................................... </w:t>
      </w:r>
    </w:p>
    <w:p w:rsidR="00DF1870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الشعبة 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/ 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التخصص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........................................................... / ....................................................</w:t>
      </w:r>
    </w:p>
    <w:p w:rsidR="00AD5614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سنة أول تسجيل في الدكتوراه: ......................................................................................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نوان الأطروحة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: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056F00" w:rsidRPr="00056F00" w:rsidRDefault="00056F00" w:rsidP="00056F00">
      <w:pPr>
        <w:bidi/>
        <w:spacing w:before="120" w:line="204" w:lineRule="auto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 w:rsidRPr="00056F00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لصالح السيد(ة):</w:t>
      </w:r>
    </w:p>
    <w:p w:rsidR="00056F00" w:rsidRDefault="00D45E23" w:rsidP="00056F00">
      <w:pPr>
        <w:bidi/>
        <w:spacing w:before="120" w:line="204" w:lineRule="auto"/>
        <w:ind w:firstLine="709"/>
        <w:jc w:val="left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>إسم و للقب المشرف الجديد : ................</w:t>
      </w:r>
      <w:r w:rsidRPr="00056F00">
        <w:rPr>
          <w:rFonts w:ascii="Sakkal Majalla" w:hAnsi="Sakkal Majalla" w:cs="Sakkal Majalla"/>
          <w:b/>
          <w:bCs/>
          <w:sz w:val="30"/>
          <w:szCs w:val="30"/>
        </w:rPr>
        <w:t>.</w:t>
      </w:r>
      <w:r w:rsidRPr="00056F00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............. الرتبـة : .................................</w:t>
      </w:r>
    </w:p>
    <w:p w:rsidR="00AD5614" w:rsidRDefault="00E13954" w:rsidP="00E13954">
      <w:pPr>
        <w:bidi/>
        <w:spacing w:after="120" w:line="204" w:lineRule="auto"/>
        <w:ind w:firstLine="709"/>
        <w:rPr>
          <w:rFonts w:ascii="Sakkal Majalla" w:hAnsi="Sakkal Majalla" w:cs="Sakkal Majalla"/>
          <w:sz w:val="28"/>
          <w:szCs w:val="28"/>
          <w:rtl/>
        </w:rPr>
      </w:pPr>
      <w:r w:rsidRPr="00E13954">
        <w:rPr>
          <w:rFonts w:ascii="Sakkal Majalla" w:hAnsi="Sakkal Majalla" w:cs="Sakkal Majalla" w:hint="cs"/>
          <w:sz w:val="28"/>
          <w:szCs w:val="28"/>
          <w:rtl/>
        </w:rPr>
        <w:t>مؤسسة الانتماء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 xml:space="preserve">: </w:t>
      </w:r>
      <w:bookmarkStart w:id="0" w:name="_Hlk146354928"/>
      <w:r w:rsidR="00D45E23"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="00D45E23"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="00D45E23"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="00D45E23" w:rsidRPr="004668C4">
        <w:rPr>
          <w:rFonts w:ascii="Sakkal Majalla" w:hAnsi="Sakkal Majalla" w:cs="Sakkal Majalla"/>
          <w:sz w:val="28"/>
          <w:szCs w:val="28"/>
          <w:rtl/>
        </w:rPr>
        <w:t>......</w:t>
      </w:r>
      <w:bookmarkEnd w:id="0"/>
    </w:p>
    <w:p w:rsidR="00E13954" w:rsidRPr="00E13954" w:rsidRDefault="00E13954" w:rsidP="00E13954">
      <w:pPr>
        <w:bidi/>
        <w:spacing w:after="120" w:line="204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13954">
        <w:rPr>
          <w:rFonts w:ascii="Sakkal Majalla" w:hAnsi="Sakkal Majalla" w:cs="Sakkal Majalla" w:hint="cs"/>
          <w:b/>
          <w:bCs/>
          <w:sz w:val="28"/>
          <w:szCs w:val="28"/>
          <w:rtl/>
        </w:rPr>
        <w:t>وهذا للأسباب التالية:</w:t>
      </w:r>
      <w:r w:rsidRPr="00E13954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4668C4" w:rsidRPr="004668C4" w:rsidRDefault="004668C4" w:rsidP="004668C4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W w:w="0" w:type="auto"/>
        <w:jc w:val="center"/>
        <w:tblLayout w:type="fixed"/>
        <w:tblLook w:val="04A0"/>
      </w:tblPr>
      <w:tblGrid>
        <w:gridCol w:w="4230"/>
        <w:gridCol w:w="236"/>
        <w:gridCol w:w="4391"/>
      </w:tblGrid>
      <w:tr w:rsidR="00073608" w:rsidRPr="004668C4" w:rsidTr="00073608">
        <w:trPr>
          <w:jc w:val="center"/>
        </w:trPr>
        <w:tc>
          <w:tcPr>
            <w:tcW w:w="4230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ــمشرف (الإسم و اللقب</w:t>
            </w:r>
            <w:r w:rsidR="004668C4"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،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36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4391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الب الدكتوراه (الإسم و اللقب،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73608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1C522F" w:rsidRPr="004668C4" w:rsidRDefault="001C522F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tr w:rsidR="00073608" w:rsidRPr="004668C4" w:rsidTr="00073608">
        <w:trPr>
          <w:jc w:val="center"/>
        </w:trPr>
        <w:tc>
          <w:tcPr>
            <w:tcW w:w="4230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أي رئيس لجنة التكوين في الدكتوراه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الختم، 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حضر رقم ...... المؤرخ في .....................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36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4391" w:type="dxa"/>
            <w:shd w:val="clear" w:color="auto" w:fill="auto"/>
          </w:tcPr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ــمشرف الجديد (الإسم و اللقب، </w:t>
            </w:r>
            <w:r w:rsidR="001C522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التوقيع)</w:t>
            </w:r>
          </w:p>
          <w:p w:rsidR="00073608" w:rsidRPr="004668C4" w:rsidRDefault="00073608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:rsidR="00FD553E" w:rsidRPr="003E7A8D" w:rsidRDefault="00FD553E" w:rsidP="001C522F">
      <w:pPr>
        <w:bidi/>
        <w:spacing w:line="204" w:lineRule="auto"/>
        <w:rPr>
          <w:rFonts w:ascii="Sakkal Majalla" w:hAnsi="Sakkal Majalla" w:cs="Sakkal Majalla"/>
          <w:sz w:val="16"/>
          <w:szCs w:val="16"/>
        </w:rPr>
      </w:pPr>
    </w:p>
    <w:sectPr w:rsidR="00FD553E" w:rsidRPr="003E7A8D" w:rsidSect="00BD775C">
      <w:pgSz w:w="11906" w:h="16838" w:code="9"/>
      <w:pgMar w:top="90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2B" w:rsidRDefault="0082672B" w:rsidP="00FD407A">
      <w:r>
        <w:separator/>
      </w:r>
    </w:p>
  </w:endnote>
  <w:endnote w:type="continuationSeparator" w:id="1">
    <w:p w:rsidR="0082672B" w:rsidRDefault="0082672B" w:rsidP="00FD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2B" w:rsidRDefault="0082672B" w:rsidP="00FD407A">
      <w:r>
        <w:separator/>
      </w:r>
    </w:p>
  </w:footnote>
  <w:footnote w:type="continuationSeparator" w:id="1">
    <w:p w:rsidR="0082672B" w:rsidRDefault="0082672B" w:rsidP="00FD4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46EFE"/>
    <w:rsid w:val="000524C8"/>
    <w:rsid w:val="00053F16"/>
    <w:rsid w:val="00054860"/>
    <w:rsid w:val="00056F00"/>
    <w:rsid w:val="0006200D"/>
    <w:rsid w:val="00062F92"/>
    <w:rsid w:val="000643DD"/>
    <w:rsid w:val="000668E3"/>
    <w:rsid w:val="00072EB5"/>
    <w:rsid w:val="00073608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1740C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22F"/>
    <w:rsid w:val="001C5EA5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1FA4"/>
    <w:rsid w:val="00295B26"/>
    <w:rsid w:val="002A4000"/>
    <w:rsid w:val="002A6CC1"/>
    <w:rsid w:val="002B1ED9"/>
    <w:rsid w:val="002C03E9"/>
    <w:rsid w:val="002C1419"/>
    <w:rsid w:val="002C4AC6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04F9E"/>
    <w:rsid w:val="00311829"/>
    <w:rsid w:val="003139A0"/>
    <w:rsid w:val="003241D6"/>
    <w:rsid w:val="00326915"/>
    <w:rsid w:val="0033135E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871"/>
    <w:rsid w:val="003D24E8"/>
    <w:rsid w:val="003D2FAC"/>
    <w:rsid w:val="003E0239"/>
    <w:rsid w:val="003E57F4"/>
    <w:rsid w:val="003E7A8D"/>
    <w:rsid w:val="003E7F6E"/>
    <w:rsid w:val="00402198"/>
    <w:rsid w:val="00406443"/>
    <w:rsid w:val="00413779"/>
    <w:rsid w:val="004150B2"/>
    <w:rsid w:val="00425D78"/>
    <w:rsid w:val="00446593"/>
    <w:rsid w:val="004509B5"/>
    <w:rsid w:val="00455DD6"/>
    <w:rsid w:val="004566C2"/>
    <w:rsid w:val="004661F3"/>
    <w:rsid w:val="004668C4"/>
    <w:rsid w:val="004827D9"/>
    <w:rsid w:val="004831C2"/>
    <w:rsid w:val="0048577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84DED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37D49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67EF9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2672B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B26E5"/>
    <w:rsid w:val="008B57AA"/>
    <w:rsid w:val="008C21F5"/>
    <w:rsid w:val="008C32F2"/>
    <w:rsid w:val="008C730E"/>
    <w:rsid w:val="008C7988"/>
    <w:rsid w:val="008C7CD2"/>
    <w:rsid w:val="008E0046"/>
    <w:rsid w:val="008F1A2C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94A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C7B01"/>
    <w:rsid w:val="00AD5614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5433"/>
    <w:rsid w:val="00B26B2C"/>
    <w:rsid w:val="00B27FD8"/>
    <w:rsid w:val="00B33397"/>
    <w:rsid w:val="00B41830"/>
    <w:rsid w:val="00B4489B"/>
    <w:rsid w:val="00B55F64"/>
    <w:rsid w:val="00B67E5E"/>
    <w:rsid w:val="00B70D6B"/>
    <w:rsid w:val="00B70E31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D775C"/>
    <w:rsid w:val="00BE3E16"/>
    <w:rsid w:val="00BE5084"/>
    <w:rsid w:val="00BE7196"/>
    <w:rsid w:val="00BF3214"/>
    <w:rsid w:val="00C00653"/>
    <w:rsid w:val="00C00DE6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47FFE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A3CD8"/>
    <w:rsid w:val="00CB2DC0"/>
    <w:rsid w:val="00CB3B7B"/>
    <w:rsid w:val="00CB47BC"/>
    <w:rsid w:val="00CD02C3"/>
    <w:rsid w:val="00CD2543"/>
    <w:rsid w:val="00CD2A96"/>
    <w:rsid w:val="00CD4E07"/>
    <w:rsid w:val="00CE19BB"/>
    <w:rsid w:val="00CE6C4A"/>
    <w:rsid w:val="00CF4513"/>
    <w:rsid w:val="00D06611"/>
    <w:rsid w:val="00D07161"/>
    <w:rsid w:val="00D217C4"/>
    <w:rsid w:val="00D45E23"/>
    <w:rsid w:val="00D50C03"/>
    <w:rsid w:val="00D53444"/>
    <w:rsid w:val="00D63FA7"/>
    <w:rsid w:val="00D67482"/>
    <w:rsid w:val="00D7054D"/>
    <w:rsid w:val="00D70FB7"/>
    <w:rsid w:val="00D73326"/>
    <w:rsid w:val="00D855DE"/>
    <w:rsid w:val="00D871CA"/>
    <w:rsid w:val="00D9134D"/>
    <w:rsid w:val="00DA0CE8"/>
    <w:rsid w:val="00DA27BD"/>
    <w:rsid w:val="00DA4E54"/>
    <w:rsid w:val="00DA5867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103F0"/>
    <w:rsid w:val="00E13954"/>
    <w:rsid w:val="00E24DE7"/>
    <w:rsid w:val="00E337CF"/>
    <w:rsid w:val="00E3431F"/>
    <w:rsid w:val="00E348A7"/>
    <w:rsid w:val="00E36B08"/>
    <w:rsid w:val="00E40522"/>
    <w:rsid w:val="00E47A6E"/>
    <w:rsid w:val="00E500AC"/>
    <w:rsid w:val="00E63103"/>
    <w:rsid w:val="00E731B3"/>
    <w:rsid w:val="00E823E0"/>
    <w:rsid w:val="00E94B4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55AF0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C275-CACC-4F56-8F99-6746CB9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USER</cp:lastModifiedBy>
  <cp:revision>6</cp:revision>
  <cp:lastPrinted>2018-09-30T15:36:00Z</cp:lastPrinted>
  <dcterms:created xsi:type="dcterms:W3CDTF">2021-06-04T09:14:00Z</dcterms:created>
  <dcterms:modified xsi:type="dcterms:W3CDTF">2025-04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cd805272fb5de25ba43f802eb5bf0ec06a88210c579e10de9c004e00e6b0a</vt:lpwstr>
  </property>
</Properties>
</file>